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05549F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44925719"/>
      <w:r w:rsidR="00662A2B" w:rsidRPr="00662A2B">
        <w:rPr>
          <w:b/>
          <w:i w:val="0"/>
          <w:sz w:val="22"/>
        </w:rPr>
        <w:t>„</w:t>
      </w:r>
      <w:r w:rsidR="00BE0964">
        <w:rPr>
          <w:b/>
          <w:i w:val="0"/>
          <w:sz w:val="22"/>
        </w:rPr>
        <w:t xml:space="preserve"> </w:t>
      </w:r>
      <w:r w:rsidR="00437A0B">
        <w:rPr>
          <w:b/>
          <w:i w:val="0"/>
          <w:sz w:val="22"/>
        </w:rPr>
        <w:t>Innowacyjne rozwiązania w zakładaniu i prowadzeniu pasieki</w:t>
      </w:r>
      <w:r w:rsidR="00662A2B" w:rsidRPr="00662A2B">
        <w:rPr>
          <w:b/>
          <w:i w:val="0"/>
          <w:sz w:val="22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4713A0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437A0B">
        <w:rPr>
          <w:sz w:val="22"/>
        </w:rPr>
        <w:t>pszczelarskie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54714482" w:rsidR="006760F4" w:rsidRPr="006760F4" w:rsidRDefault="00AE08F4" w:rsidP="00437A0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i miejsce realizacji: </w:t>
      </w:r>
      <w:r w:rsidR="00437A0B">
        <w:rPr>
          <w:sz w:val="22"/>
        </w:rPr>
        <w:t xml:space="preserve">7.08.2020 r. i 4. 09.2020 r.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B9BEBDB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 Innowacyjne rozwiązania w zakładaniu i prowadzeniu pasieki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9BBB" w14:textId="77777777" w:rsidR="002C47DF" w:rsidRDefault="002C47DF" w:rsidP="00F968FD">
      <w:pPr>
        <w:spacing w:after="0" w:line="240" w:lineRule="auto"/>
      </w:pPr>
      <w:r>
        <w:separator/>
      </w:r>
    </w:p>
  </w:endnote>
  <w:endnote w:type="continuationSeparator" w:id="0">
    <w:p w14:paraId="1375B94B" w14:textId="77777777" w:rsidR="002C47DF" w:rsidRDefault="002C47DF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216A" w14:textId="77777777" w:rsidR="002C47DF" w:rsidRDefault="002C47DF" w:rsidP="00F968FD">
      <w:pPr>
        <w:spacing w:after="0" w:line="240" w:lineRule="auto"/>
      </w:pPr>
      <w:r>
        <w:separator/>
      </w:r>
    </w:p>
  </w:footnote>
  <w:footnote w:type="continuationSeparator" w:id="0">
    <w:p w14:paraId="4AB424DA" w14:textId="77777777" w:rsidR="002C47DF" w:rsidRDefault="002C47DF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wzsTC8h4c5IvHcsVrGOGY2q4t9lh4ldfyJ4Tvv+MO64mmGs+7+WBmzKOqSOByNFw9Akf/17jmfDcYjtJVPW+A==" w:salt="lGGuoAzdpxwibWDAOBKE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5</cp:revision>
  <cp:lastPrinted>2020-05-29T08:39:00Z</cp:lastPrinted>
  <dcterms:created xsi:type="dcterms:W3CDTF">2020-05-29T09:09:00Z</dcterms:created>
  <dcterms:modified xsi:type="dcterms:W3CDTF">2020-07-06T09:03:00Z</dcterms:modified>
</cp:coreProperties>
</file>